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C6" w:rsidRPr="006019A0" w:rsidRDefault="006019A0" w:rsidP="002E4DC6">
      <w:pPr>
        <w:spacing w:before="600" w:after="0" w:line="240" w:lineRule="auto"/>
        <w:ind w:left="5103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  <w:r w:rsidRPr="006019A0">
        <w:rPr>
          <w:rFonts w:ascii="Times New Roman" w:hAnsi="Times New Roman"/>
          <w:b/>
          <w:sz w:val="24"/>
        </w:rPr>
        <w:t>OBEC  KUNERAD, KUNERAD č.60, 01313 RAJECKÉ  TEPLICE</w:t>
      </w:r>
    </w:p>
    <w:p w:rsidR="002E4DC6" w:rsidRPr="002E4DC6" w:rsidRDefault="002E4DC6" w:rsidP="0051027B">
      <w:pPr>
        <w:spacing w:before="1400" w:after="240"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Žiadosť o vydanie hlasovacieho preukazu</w:t>
      </w:r>
      <w:r w:rsidR="001A2B21">
        <w:rPr>
          <w:rFonts w:ascii="Times New Roman" w:hAnsi="Times New Roman"/>
          <w:b/>
          <w:sz w:val="24"/>
          <w:u w:val="single"/>
        </w:rPr>
        <w:t xml:space="preserve"> a splnomocnenie na jeho prevz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1559"/>
        <w:gridCol w:w="1985"/>
        <w:gridCol w:w="3150"/>
      </w:tblGrid>
      <w:tr w:rsidR="0048335D" w:rsidRPr="0048335D" w:rsidTr="004833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E4DC6" w:rsidRPr="0048335D" w:rsidRDefault="002E4DC6" w:rsidP="0048335D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8335D" w:rsidRPr="0048335D" w:rsidTr="004833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Rodné číslo:</w:t>
            </w:r>
          </w:p>
        </w:tc>
        <w:tc>
          <w:tcPr>
            <w:tcW w:w="255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E4DC6" w:rsidRPr="0048335D" w:rsidRDefault="002E4DC6" w:rsidP="0048335D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Štátna príslušnosť:</w:t>
            </w:r>
          </w:p>
        </w:tc>
        <w:tc>
          <w:tcPr>
            <w:tcW w:w="315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Slovenská republika</w:t>
            </w:r>
          </w:p>
        </w:tc>
      </w:tr>
      <w:tr w:rsidR="00415E6F" w:rsidRPr="0048335D" w:rsidTr="0048335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E6F" w:rsidRPr="0048335D" w:rsidRDefault="00415E6F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Adresa trvalého pobytu: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415E6F" w:rsidRPr="0048335D" w:rsidRDefault="00415E6F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5E6F" w:rsidRPr="0048335D" w:rsidTr="0048335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E6F" w:rsidRPr="0048335D" w:rsidRDefault="00415E6F" w:rsidP="004833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E6F" w:rsidRPr="0048335D" w:rsidRDefault="00415E6F" w:rsidP="00483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18"/>
              </w:rPr>
              <w:t>(názov obce, názov ulice, ak sa obec člení na ulice, súpisné a orientačné číslo)</w:t>
            </w:r>
          </w:p>
        </w:tc>
      </w:tr>
    </w:tbl>
    <w:p w:rsidR="002E4DC6" w:rsidRPr="002E4DC6" w:rsidRDefault="00415E6F" w:rsidP="00415E6F">
      <w:pPr>
        <w:spacing w:before="400" w:after="40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žiada</w:t>
      </w:r>
      <w:r w:rsidR="002E4DC6" w:rsidRPr="002E4DC6">
        <w:rPr>
          <w:rFonts w:ascii="Times New Roman" w:hAnsi="Times New Roman"/>
          <w:b/>
          <w:sz w:val="24"/>
        </w:rPr>
        <w:t>m</w:t>
      </w:r>
    </w:p>
    <w:p w:rsidR="00415E6F" w:rsidRDefault="00415E6F" w:rsidP="007C2D04">
      <w:pPr>
        <w:spacing w:before="40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2E4DC6">
        <w:rPr>
          <w:rFonts w:ascii="Times New Roman" w:hAnsi="Times New Roman"/>
          <w:sz w:val="24"/>
        </w:rPr>
        <w:t>odľa § 4</w:t>
      </w:r>
      <w:r>
        <w:rPr>
          <w:rFonts w:ascii="Times New Roman" w:hAnsi="Times New Roman"/>
          <w:sz w:val="24"/>
        </w:rPr>
        <w:t>6</w:t>
      </w:r>
      <w:r w:rsidRPr="002E4DC6"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</w:t>
      </w:r>
      <w:r w:rsidR="00DD37AA">
        <w:rPr>
          <w:rFonts w:ascii="Times New Roman" w:hAnsi="Times New Roman"/>
          <w:sz w:val="24"/>
        </w:rPr>
        <w:t xml:space="preserve"> (ďalej len „zákon“)</w:t>
      </w:r>
      <w:r w:rsidRPr="002E4DC6">
        <w:rPr>
          <w:rFonts w:ascii="Times New Roman" w:hAnsi="Times New Roman"/>
          <w:sz w:val="24"/>
        </w:rPr>
        <w:t xml:space="preserve"> </w:t>
      </w:r>
      <w:r w:rsidRPr="007C2D04">
        <w:rPr>
          <w:rFonts w:ascii="Times New Roman" w:hAnsi="Times New Roman"/>
          <w:b/>
          <w:sz w:val="24"/>
        </w:rPr>
        <w:t>o vydanie hlasovacieho preukazu</w:t>
      </w:r>
      <w:r>
        <w:rPr>
          <w:rFonts w:ascii="Times New Roman" w:hAnsi="Times New Roman"/>
          <w:sz w:val="24"/>
        </w:rPr>
        <w:t xml:space="preserve"> pre voľby do Národnej rady Slovenskej republiky v roku 2016</w:t>
      </w:r>
      <w:r w:rsidR="00F5164A">
        <w:rPr>
          <w:rFonts w:ascii="Times New Roman" w:hAnsi="Times New Roman"/>
          <w:sz w:val="24"/>
        </w:rPr>
        <w:t>.</w:t>
      </w:r>
      <w:r w:rsidRPr="002E4DC6">
        <w:rPr>
          <w:rFonts w:ascii="Times New Roman" w:hAnsi="Times New Roman"/>
          <w:sz w:val="24"/>
        </w:rPr>
        <w:t xml:space="preserve"> </w:t>
      </w:r>
    </w:p>
    <w:p w:rsidR="007C2D04" w:rsidRDefault="00111DB4" w:rsidP="00F5164A">
      <w:pPr>
        <w:spacing w:before="400" w:after="12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prevzatie h</w:t>
      </w:r>
      <w:r w:rsidR="007C2D04">
        <w:rPr>
          <w:rFonts w:ascii="Times New Roman" w:hAnsi="Times New Roman"/>
          <w:sz w:val="24"/>
        </w:rPr>
        <w:t>lasovac</w:t>
      </w:r>
      <w:r>
        <w:rPr>
          <w:rFonts w:ascii="Times New Roman" w:hAnsi="Times New Roman"/>
          <w:sz w:val="24"/>
        </w:rPr>
        <w:t>ieho</w:t>
      </w:r>
      <w:r w:rsidR="007C2D04">
        <w:rPr>
          <w:rFonts w:ascii="Times New Roman" w:hAnsi="Times New Roman"/>
          <w:sz w:val="24"/>
        </w:rPr>
        <w:t xml:space="preserve"> preukaz</w:t>
      </w:r>
      <w:r>
        <w:rPr>
          <w:rFonts w:ascii="Times New Roman" w:hAnsi="Times New Roman"/>
          <w:sz w:val="24"/>
        </w:rPr>
        <w:t>u</w:t>
      </w:r>
      <w:r w:rsidR="007C2D0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dľa § 46 ods. 6</w:t>
      </w:r>
      <w:r w:rsidR="00DD37AA">
        <w:rPr>
          <w:rFonts w:ascii="Times New Roman" w:hAnsi="Times New Roman"/>
          <w:sz w:val="24"/>
        </w:rPr>
        <w:t xml:space="preserve"> zákona  </w:t>
      </w:r>
      <w:r w:rsidRPr="00DD37AA">
        <w:rPr>
          <w:rFonts w:ascii="Times New Roman" w:hAnsi="Times New Roman"/>
          <w:b/>
          <w:spacing w:val="50"/>
          <w:sz w:val="24"/>
        </w:rPr>
        <w:t>splnomocňuje</w:t>
      </w:r>
      <w:r w:rsidRPr="00DD37AA">
        <w:rPr>
          <w:rFonts w:ascii="Times New Roman" w:hAnsi="Times New Roman"/>
          <w:b/>
          <w:sz w:val="24"/>
        </w:rPr>
        <w:t>m</w:t>
      </w:r>
      <w:r w:rsidR="007C2D04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635"/>
        <w:gridCol w:w="1200"/>
        <w:gridCol w:w="1188"/>
        <w:gridCol w:w="3947"/>
      </w:tblGrid>
      <w:tr w:rsidR="0048335D" w:rsidRPr="0048335D" w:rsidTr="0048335D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C2D04" w:rsidRPr="0048335D" w:rsidRDefault="007C2D04" w:rsidP="0048335D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8335D" w:rsidRPr="0048335D" w:rsidTr="0048335D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Číslo občianskeho preukazu: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47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E4DC6" w:rsidRPr="002E4DC6" w:rsidRDefault="002E4DC6" w:rsidP="002E4DC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 xml:space="preserve">V </w:t>
      </w:r>
    </w:p>
    <w:p w:rsidR="002E4DC6" w:rsidRPr="002E4DC6" w:rsidRDefault="002E4DC6" w:rsidP="002E4DC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>Dátum</w:t>
      </w:r>
      <w:r w:rsidRPr="002E4DC6">
        <w:rPr>
          <w:rFonts w:ascii="Times New Roman" w:hAnsi="Times New Roman"/>
          <w:sz w:val="24"/>
        </w:rPr>
        <w:tab/>
        <w:t xml:space="preserve">    </w:t>
      </w:r>
    </w:p>
    <w:p w:rsidR="002E4DC6" w:rsidRPr="002E4DC6" w:rsidRDefault="003A03AF" w:rsidP="002E4DC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lastnoručný </w:t>
      </w:r>
      <w:r w:rsidR="002E4DC6" w:rsidRPr="002E4DC6">
        <w:rPr>
          <w:rFonts w:ascii="Times New Roman" w:hAnsi="Times New Roman"/>
          <w:sz w:val="20"/>
        </w:rPr>
        <w:t xml:space="preserve">podpis </w:t>
      </w:r>
      <w:r w:rsidR="007C2D04">
        <w:rPr>
          <w:rFonts w:ascii="Times New Roman" w:hAnsi="Times New Roman"/>
          <w:sz w:val="20"/>
        </w:rPr>
        <w:t>žiadateľa</w:t>
      </w:r>
      <w:r w:rsidR="00DC3191">
        <w:rPr>
          <w:rStyle w:val="Odkaznapoznmkupodiarou"/>
          <w:rFonts w:ascii="Times New Roman" w:hAnsi="Times New Roman"/>
          <w:sz w:val="20"/>
        </w:rPr>
        <w:footnoteReference w:customMarkFollows="1" w:id="1"/>
        <w:t>*</w:t>
      </w:r>
    </w:p>
    <w:p w:rsidR="002E4DC6" w:rsidRPr="002E4DC6" w:rsidRDefault="002E4DC6" w:rsidP="002E4DC6"/>
    <w:sectPr w:rsidR="002E4DC6" w:rsidRPr="002E4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20E" w:rsidRDefault="008A020E" w:rsidP="001D20F6">
      <w:pPr>
        <w:spacing w:after="0" w:line="240" w:lineRule="auto"/>
      </w:pPr>
      <w:r>
        <w:separator/>
      </w:r>
    </w:p>
  </w:endnote>
  <w:endnote w:type="continuationSeparator" w:id="0">
    <w:p w:rsidR="008A020E" w:rsidRDefault="008A020E" w:rsidP="001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20E" w:rsidRDefault="008A020E" w:rsidP="001D20F6">
      <w:pPr>
        <w:spacing w:after="0" w:line="240" w:lineRule="auto"/>
      </w:pPr>
      <w:r>
        <w:separator/>
      </w:r>
    </w:p>
  </w:footnote>
  <w:footnote w:type="continuationSeparator" w:id="0">
    <w:p w:rsidR="008A020E" w:rsidRDefault="008A020E" w:rsidP="001D20F6">
      <w:pPr>
        <w:spacing w:after="0" w:line="240" w:lineRule="auto"/>
      </w:pPr>
      <w:r>
        <w:continuationSeparator/>
      </w:r>
    </w:p>
  </w:footnote>
  <w:footnote w:id="1">
    <w:p w:rsidR="00000000" w:rsidRDefault="00DC3191" w:rsidP="00DC3191">
      <w:pPr>
        <w:pStyle w:val="Textpoznmkypodiarou"/>
        <w:spacing w:after="0" w:line="240" w:lineRule="auto"/>
      </w:pPr>
      <w:r w:rsidRPr="00DC3191">
        <w:rPr>
          <w:rStyle w:val="Odkaznapoznmkupodiarou"/>
          <w:rFonts w:ascii="Times New Roman" w:hAnsi="Times New Roman"/>
          <w:sz w:val="18"/>
        </w:rPr>
        <w:t>*</w:t>
      </w:r>
      <w:r w:rsidRPr="00DC3191">
        <w:rPr>
          <w:rFonts w:ascii="Times New Roman" w:hAnsi="Times New Roman"/>
          <w:sz w:val="18"/>
        </w:rPr>
        <w:t xml:space="preserve"> Podpis nemusí byť úradne o</w:t>
      </w:r>
      <w:r w:rsidR="00CD7EEA">
        <w:rPr>
          <w:rFonts w:ascii="Times New Roman" w:hAnsi="Times New Roman"/>
          <w:sz w:val="18"/>
        </w:rPr>
        <w:t>svedče</w:t>
      </w:r>
      <w:r w:rsidRPr="00DC3191">
        <w:rPr>
          <w:rFonts w:ascii="Times New Roman" w:hAnsi="Times New Roman"/>
          <w:sz w:val="18"/>
        </w:rPr>
        <w:t>ný</w:t>
      </w:r>
      <w:r w:rsidR="00CD7EEA">
        <w:rPr>
          <w:rFonts w:ascii="Times New Roman" w:hAnsi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C6"/>
    <w:rsid w:val="0004328C"/>
    <w:rsid w:val="00084B2E"/>
    <w:rsid w:val="00084CDD"/>
    <w:rsid w:val="0009559E"/>
    <w:rsid w:val="000C230E"/>
    <w:rsid w:val="00111DB4"/>
    <w:rsid w:val="001515E1"/>
    <w:rsid w:val="001A2B21"/>
    <w:rsid w:val="001D20F6"/>
    <w:rsid w:val="002377EB"/>
    <w:rsid w:val="00257F17"/>
    <w:rsid w:val="00264611"/>
    <w:rsid w:val="002D6F9D"/>
    <w:rsid w:val="002D735B"/>
    <w:rsid w:val="002E110C"/>
    <w:rsid w:val="002E4DC6"/>
    <w:rsid w:val="00312434"/>
    <w:rsid w:val="0035080E"/>
    <w:rsid w:val="003A03AF"/>
    <w:rsid w:val="0041162A"/>
    <w:rsid w:val="00415E6F"/>
    <w:rsid w:val="0048335D"/>
    <w:rsid w:val="004B218E"/>
    <w:rsid w:val="004E4EEC"/>
    <w:rsid w:val="0051027B"/>
    <w:rsid w:val="00510921"/>
    <w:rsid w:val="00572BD6"/>
    <w:rsid w:val="005C5D4E"/>
    <w:rsid w:val="006019A0"/>
    <w:rsid w:val="00634E61"/>
    <w:rsid w:val="006769E5"/>
    <w:rsid w:val="006D694F"/>
    <w:rsid w:val="00714897"/>
    <w:rsid w:val="00753420"/>
    <w:rsid w:val="007C2D04"/>
    <w:rsid w:val="00854EFF"/>
    <w:rsid w:val="00876EB0"/>
    <w:rsid w:val="00880E3C"/>
    <w:rsid w:val="008938D6"/>
    <w:rsid w:val="008A020E"/>
    <w:rsid w:val="008A23CE"/>
    <w:rsid w:val="008D757B"/>
    <w:rsid w:val="00954492"/>
    <w:rsid w:val="009C3F1B"/>
    <w:rsid w:val="00BB319F"/>
    <w:rsid w:val="00C36765"/>
    <w:rsid w:val="00C91D5C"/>
    <w:rsid w:val="00CD7EEA"/>
    <w:rsid w:val="00CE10CB"/>
    <w:rsid w:val="00D22695"/>
    <w:rsid w:val="00DC3191"/>
    <w:rsid w:val="00DD37AA"/>
    <w:rsid w:val="00E05CE9"/>
    <w:rsid w:val="00E12BF4"/>
    <w:rsid w:val="00EE290B"/>
    <w:rsid w:val="00EE5D0D"/>
    <w:rsid w:val="00F069A7"/>
    <w:rsid w:val="00F37D01"/>
    <w:rsid w:val="00F429CD"/>
    <w:rsid w:val="00F5164A"/>
    <w:rsid w:val="00F55B0C"/>
    <w:rsid w:val="00FB4A23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4DC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20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0F6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20F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4DC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20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0F6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20F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5866-B361-4C5A-894C-BE16A17C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ydanie hlasovacieho preukazu a splnomocnenie na prevzatie</vt:lpstr>
    </vt:vector>
  </TitlesOfParts>
  <Company>MV SR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hlasovacieho preukazu a splnomocnenie na prevzatie</dc:title>
  <dc:subject>WEB - voľby do NR SR 2016</dc:subject>
  <dc:creator>MV SR</dc:creator>
  <cp:lastModifiedBy>Doma</cp:lastModifiedBy>
  <cp:revision>2</cp:revision>
  <cp:lastPrinted>2016-01-09T19:19:00Z</cp:lastPrinted>
  <dcterms:created xsi:type="dcterms:W3CDTF">2016-01-30T18:23:00Z</dcterms:created>
  <dcterms:modified xsi:type="dcterms:W3CDTF">2016-01-30T18:23:00Z</dcterms:modified>
</cp:coreProperties>
</file>